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04EC" w14:textId="77777777" w:rsidR="00C875FB" w:rsidRPr="00C875FB" w:rsidRDefault="00C875FB" w:rsidP="00C875FB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5CC35DE4" w14:textId="1E086B6D" w:rsidR="00C875FB" w:rsidRPr="001950ED" w:rsidRDefault="00C875FB" w:rsidP="00C875FB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t>CURRICULUM VITAE</w:t>
      </w:r>
    </w:p>
    <w:p w14:paraId="4DF5E75E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7"/>
        <w:gridCol w:w="6851"/>
      </w:tblGrid>
      <w:tr w:rsidR="00C875FB" w:rsidRPr="001950ED" w14:paraId="351449A0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DB9DE6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COGNOME E NOME</w:t>
            </w:r>
          </w:p>
          <w:p w14:paraId="202193D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33295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412820E" w14:textId="4953FDF2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Esclusivamente Cognome e </w:t>
            </w:r>
            <w:proofErr w:type="spellStart"/>
            <w:r w:rsidRPr="001950ED">
              <w:rPr>
                <w:rFonts w:ascii="Times New Roman" w:hAnsi="Times New Roman"/>
                <w:i/>
              </w:rPr>
              <w:t>Nom</w:t>
            </w:r>
            <w:proofErr w:type="spellEnd"/>
          </w:p>
        </w:tc>
      </w:tr>
      <w:tr w:rsidR="00C875FB" w:rsidRPr="001950ED" w14:paraId="66904159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659403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0902381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668B566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A03CA0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E6AE67C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0618D866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0232811F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C875FB" w:rsidRPr="001950ED" w14:paraId="691B00C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727F14A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62607B53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B3575E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CF9D84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EA9A60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4E30F70B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4782343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C875FB" w:rsidRPr="001950ED" w14:paraId="246E955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BFA568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5DD5FF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5C868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</w:tr>
      <w:tr w:rsidR="00C875FB" w:rsidRPr="001950ED" w14:paraId="718A2E0A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6499B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4B69597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32E82AE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0FC3B17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17C2D9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3EE1AB9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10842ABD" w14:textId="77777777" w:rsidR="00C875FB" w:rsidRPr="001950ED" w:rsidRDefault="00C875FB" w:rsidP="00FF3254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39684E22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C875FB" w:rsidRPr="001950ED" w14:paraId="3C55F897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D151E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0E440C9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63A375A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0E5C3D1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995E0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5C7C67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F63FBF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9C597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>(articolo, saggio, curatela, volume – compresa attività di editor e referee)</w:t>
            </w:r>
          </w:p>
        </w:tc>
      </w:tr>
    </w:tbl>
    <w:p w14:paraId="492E862E" w14:textId="77777777" w:rsidR="00C875FB" w:rsidRPr="001950ED" w:rsidRDefault="00C875FB" w:rsidP="00C875FB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C875FB" w:rsidRPr="001950ED" w14:paraId="28B33166" w14:textId="77777777" w:rsidTr="00FF325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7DF0" w14:textId="77777777" w:rsidR="00C875FB" w:rsidRPr="001950ED" w:rsidRDefault="00C875FB" w:rsidP="00FF3254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9210E4" w14:textId="77777777" w:rsidR="00C875FB" w:rsidRPr="001950ED" w:rsidRDefault="00C875FB" w:rsidP="00FF3254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ED737" w14:textId="77777777" w:rsidR="00C875FB" w:rsidRPr="001950ED" w:rsidRDefault="00C875FB" w:rsidP="00FF3254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7D7AD66A" w14:textId="2A445F0A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6C80A1D5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p w14:paraId="1DCD5600" w14:textId="77777777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0A5074DA" w14:textId="77777777" w:rsidR="00CB43DF" w:rsidRDefault="00CB43DF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1A48EC0C" w14:textId="77777777" w:rsidR="00C875FB" w:rsidRDefault="00C875FB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C875FB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6CE4" w14:textId="77777777" w:rsidR="00C134C6" w:rsidRDefault="00C134C6" w:rsidP="00435F01">
      <w:r>
        <w:separator/>
      </w:r>
    </w:p>
  </w:endnote>
  <w:endnote w:type="continuationSeparator" w:id="0">
    <w:p w14:paraId="33E8198E" w14:textId="77777777" w:rsidR="00C134C6" w:rsidRDefault="00C134C6" w:rsidP="00435F01">
      <w:r>
        <w:continuationSeparator/>
      </w:r>
    </w:p>
  </w:endnote>
  <w:endnote w:type="continuationNotice" w:id="1">
    <w:p w14:paraId="49F466F3" w14:textId="77777777" w:rsidR="00C134C6" w:rsidRDefault="00C13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82E9" w14:textId="79F3E07C" w:rsidR="00CA797D" w:rsidRPr="00844B89" w:rsidRDefault="00CA797D" w:rsidP="000465A6">
    <w:pPr>
      <w:ind w:left="5529" w:hanging="5529"/>
      <w:jc w:val="center"/>
      <w:rPr>
        <w:sz w:val="20"/>
        <w:szCs w:val="20"/>
      </w:rPr>
    </w:pP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B754" w14:textId="77777777" w:rsidR="00C134C6" w:rsidRDefault="00C134C6" w:rsidP="00435F01">
      <w:r>
        <w:separator/>
      </w:r>
    </w:p>
  </w:footnote>
  <w:footnote w:type="continuationSeparator" w:id="0">
    <w:p w14:paraId="5C773307" w14:textId="77777777" w:rsidR="00C134C6" w:rsidRDefault="00C134C6" w:rsidP="00435F01">
      <w:r>
        <w:continuationSeparator/>
      </w:r>
    </w:p>
  </w:footnote>
  <w:footnote w:type="continuationNotice" w:id="1">
    <w:p w14:paraId="26731B4F" w14:textId="77777777" w:rsidR="00C134C6" w:rsidRDefault="00C13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465A6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6B63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2D4B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34C6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27E86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6E57-1D84-471D-ADA3-EEF7F0CD7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ndy Petitjacques</cp:lastModifiedBy>
  <cp:revision>141</cp:revision>
  <cp:lastPrinted>2017-02-07T09:01:00Z</cp:lastPrinted>
  <dcterms:created xsi:type="dcterms:W3CDTF">2022-04-14T09:01:00Z</dcterms:created>
  <dcterms:modified xsi:type="dcterms:W3CDTF">2022-1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